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8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RÁCH NHIỆM HỮU HẠN TUẤN H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7/15, Phường Trung Sơ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45322050,084532205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27509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Anh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RÁCH NHIỆM HỮU HẠN TUẤN HẢI</w:t>
            </w:r>
            <w:r>
              <w:rPr>
                <w:sz w:val="26"/>
                <w:szCs w:val="26"/>
              </w:rPr>
              <w:t xml:space="preserve"> - </w:t>
            </w:r>
            <w:r>
              <w:rPr>
                <w:sz w:val="26"/>
                <w:szCs w:val="26"/>
              </w:rPr>
              <w:t>0845322050,084532205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